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2C3C963F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EF05FD" w:rsidR="00EF05FD">
        <w:t>Antônio Faria da Silv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223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64D-D1C0-47E3-9255-91C1E64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39:00Z</dcterms:created>
  <dcterms:modified xsi:type="dcterms:W3CDTF">2025-09-18T18:39:00Z</dcterms:modified>
</cp:coreProperties>
</file>